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C4CF4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AE42CB">
        <w:rPr>
          <w:sz w:val="28"/>
          <w:szCs w:val="28"/>
          <w:u w:val="single"/>
        </w:rPr>
        <w:t>7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60979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1</w:t>
      </w:r>
      <w:r w:rsidR="00AE42CB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>участковой избирательной комиссии избирательного участка № 1</w:t>
      </w:r>
      <w:r w:rsidR="00AE42CB">
        <w:rPr>
          <w:i w:val="0"/>
        </w:rPr>
        <w:t>37 Захарову Светлану Михайловну 27.05</w:t>
      </w:r>
      <w:r w:rsidR="001C4CF4">
        <w:rPr>
          <w:i w:val="0"/>
        </w:rPr>
        <w:t>.196</w:t>
      </w:r>
      <w:r w:rsidR="00AE42CB">
        <w:rPr>
          <w:i w:val="0"/>
        </w:rPr>
        <w:t>8</w:t>
      </w:r>
      <w:r w:rsidR="0022649D">
        <w:rPr>
          <w:i w:val="0"/>
        </w:rPr>
        <w:t xml:space="preserve"> г. рождения, образование высшее профессиональное,</w:t>
      </w:r>
      <w:r w:rsidR="001C4CF4">
        <w:rPr>
          <w:i w:val="0"/>
        </w:rPr>
        <w:t xml:space="preserve"> учителя МОУ «</w:t>
      </w:r>
      <w:r w:rsidR="00AE42CB">
        <w:rPr>
          <w:i w:val="0"/>
        </w:rPr>
        <w:t>Гимназия №1</w:t>
      </w:r>
      <w:r w:rsidR="001C4CF4">
        <w:rPr>
          <w:i w:val="0"/>
        </w:rPr>
        <w:t>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AE42CB">
        <w:rPr>
          <w:i w:val="0"/>
        </w:rPr>
        <w:t>3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18" w:rsidRDefault="00CF371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F3718" w:rsidRDefault="00CF371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18" w:rsidRDefault="00CF371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F3718" w:rsidRDefault="00CF371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60C3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4CF4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5B9E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0979"/>
    <w:rsid w:val="00561BEE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2AF1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449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2CB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3718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5F4E"/>
    <w:rsid w:val="00E7610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3</cp:revision>
  <cp:lastPrinted>2016-06-29T08:31:00Z</cp:lastPrinted>
  <dcterms:created xsi:type="dcterms:W3CDTF">2012-01-26T09:23:00Z</dcterms:created>
  <dcterms:modified xsi:type="dcterms:W3CDTF">2016-06-29T08:31:00Z</dcterms:modified>
</cp:coreProperties>
</file>